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8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804"/>
      </w:tblGrid>
      <w:tr w:rsidR="00447880">
        <w:trPr>
          <w:trHeight w:val="1256"/>
        </w:trPr>
        <w:tc>
          <w:tcPr>
            <w:tcW w:w="9804" w:type="dxa"/>
          </w:tcPr>
          <w:p w:rsidR="001104FC" w:rsidRDefault="001104FC" w:rsidP="00244DB8">
            <w:pPr>
              <w:pStyle w:val="3"/>
              <w:spacing w:before="0" w:after="0"/>
              <w:ind w:left="-1260"/>
              <w:jc w:val="center"/>
              <w:rPr>
                <w:spacing w:val="4"/>
                <w:sz w:val="32"/>
              </w:rPr>
            </w:pPr>
          </w:p>
          <w:p w:rsidR="00447880" w:rsidRDefault="004A5E52" w:rsidP="00244DB8">
            <w:pPr>
              <w:pStyle w:val="3"/>
              <w:spacing w:before="0" w:after="0"/>
              <w:ind w:left="-1260"/>
              <w:jc w:val="center"/>
              <w:rPr>
                <w:spacing w:val="4"/>
                <w:sz w:val="28"/>
                <w:szCs w:val="28"/>
              </w:rPr>
            </w:pPr>
            <w:r>
              <w:rPr>
                <w:noProof/>
                <w:spacing w:val="4"/>
                <w:sz w:val="32"/>
              </w:rPr>
              <w:drawing>
                <wp:inline distT="0" distB="0" distL="0" distR="0">
                  <wp:extent cx="819150" cy="857250"/>
                  <wp:effectExtent l="19050" t="0" r="0" b="0"/>
                  <wp:docPr id="1" name="Рисунок 1" descr="Герб РД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РД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8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880" w:rsidRDefault="00447880" w:rsidP="004478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ДАГЕСТАН</w:t>
      </w:r>
    </w:p>
    <w:p w:rsidR="00887172" w:rsidRPr="00887172" w:rsidRDefault="00887172" w:rsidP="00887172">
      <w:pPr>
        <w:ind w:left="748" w:hanging="561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ХАСАВЮРТОВСКИЙ РАЙОН</w:t>
      </w:r>
    </w:p>
    <w:p w:rsidR="00447880" w:rsidRDefault="00447880" w:rsidP="00447880">
      <w:pPr>
        <w:ind w:left="748" w:hanging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447880" w:rsidRDefault="00447880" w:rsidP="00447880">
      <w:pPr>
        <w:ind w:left="748" w:hanging="561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«</w:t>
      </w:r>
      <w:r w:rsidR="00A36679">
        <w:rPr>
          <w:b/>
          <w:sz w:val="28"/>
          <w:szCs w:val="28"/>
        </w:rPr>
        <w:t>СЕЛО СУЛЕВКЕНТ</w:t>
      </w:r>
      <w:r>
        <w:rPr>
          <w:b/>
          <w:sz w:val="32"/>
          <w:szCs w:val="32"/>
        </w:rPr>
        <w:t>»</w:t>
      </w:r>
    </w:p>
    <w:p w:rsidR="00447880" w:rsidRDefault="00447880" w:rsidP="00447880">
      <w:pPr>
        <w:ind w:left="748" w:hanging="561"/>
        <w:jc w:val="center"/>
        <w:rPr>
          <w:b/>
          <w:sz w:val="32"/>
          <w:szCs w:val="32"/>
        </w:rPr>
      </w:pPr>
    </w:p>
    <w:p w:rsidR="00447880" w:rsidRDefault="00A36679" w:rsidP="00447880">
      <w:pPr>
        <w:tabs>
          <w:tab w:val="left" w:pos="5940"/>
        </w:tabs>
        <w:rPr>
          <w:b/>
        </w:rPr>
      </w:pPr>
      <w:r>
        <w:rPr>
          <w:b/>
          <w:u w:val="single"/>
        </w:rPr>
        <w:t>368028</w:t>
      </w:r>
      <w:r w:rsidR="009A0993">
        <w:rPr>
          <w:b/>
          <w:u w:val="single"/>
        </w:rPr>
        <w:t xml:space="preserve"> Хасавюртовский район РД с. </w:t>
      </w:r>
      <w:proofErr w:type="spellStart"/>
      <w:r>
        <w:rPr>
          <w:b/>
          <w:u w:val="single"/>
        </w:rPr>
        <w:t>Сулевкент</w:t>
      </w:r>
      <w:proofErr w:type="spellEnd"/>
      <w:r>
        <w:rPr>
          <w:b/>
          <w:u w:val="single"/>
        </w:rPr>
        <w:t>, ул.Центральная 36</w:t>
      </w:r>
      <w:r w:rsidR="009A0993">
        <w:rPr>
          <w:b/>
          <w:u w:val="single"/>
        </w:rPr>
        <w:t xml:space="preserve"> т.</w:t>
      </w:r>
      <w:r>
        <w:rPr>
          <w:b/>
          <w:u w:val="single"/>
        </w:rPr>
        <w:t>89657329595</w:t>
      </w:r>
    </w:p>
    <w:p w:rsidR="009F643B" w:rsidRPr="00DB391D" w:rsidRDefault="006235CF" w:rsidP="00B61E1D">
      <w:pPr>
        <w:tabs>
          <w:tab w:val="left" w:pos="6190"/>
        </w:tabs>
        <w:rPr>
          <w:b/>
        </w:rPr>
      </w:pPr>
      <w:r>
        <w:rPr>
          <w:b/>
        </w:rPr>
        <w:t>01.10</w:t>
      </w:r>
      <w:r w:rsidR="00E159E7">
        <w:rPr>
          <w:b/>
        </w:rPr>
        <w:t>.2022</w:t>
      </w:r>
      <w:r>
        <w:rPr>
          <w:b/>
        </w:rPr>
        <w:t xml:space="preserve"> </w:t>
      </w:r>
      <w:r w:rsidR="00DB391D" w:rsidRPr="00DB391D">
        <w:rPr>
          <w:b/>
        </w:rPr>
        <w:t xml:space="preserve">год </w:t>
      </w:r>
      <w:r w:rsidR="00484102">
        <w:rPr>
          <w:b/>
        </w:rPr>
        <w:t>№</w:t>
      </w:r>
      <w:r>
        <w:rPr>
          <w:b/>
        </w:rPr>
        <w:t xml:space="preserve"> 23</w:t>
      </w:r>
    </w:p>
    <w:p w:rsidR="0048755B" w:rsidRDefault="0048755B" w:rsidP="0048755B">
      <w:pPr>
        <w:tabs>
          <w:tab w:val="left" w:pos="6190"/>
        </w:tabs>
        <w:rPr>
          <w:rFonts w:asciiTheme="majorHAnsi" w:hAnsiTheme="majorHAnsi"/>
          <w:sz w:val="28"/>
          <w:szCs w:val="28"/>
        </w:rPr>
      </w:pPr>
    </w:p>
    <w:p w:rsidR="0048755B" w:rsidRDefault="0048755B" w:rsidP="0048755B">
      <w:pPr>
        <w:tabs>
          <w:tab w:val="left" w:pos="6190"/>
        </w:tabs>
        <w:rPr>
          <w:rFonts w:asciiTheme="majorHAnsi" w:hAnsiTheme="majorHAnsi"/>
          <w:sz w:val="28"/>
          <w:szCs w:val="28"/>
        </w:rPr>
      </w:pPr>
    </w:p>
    <w:p w:rsidR="0048755B" w:rsidRDefault="0048755B" w:rsidP="0048755B">
      <w:pPr>
        <w:tabs>
          <w:tab w:val="left" w:pos="6190"/>
        </w:tabs>
        <w:rPr>
          <w:rFonts w:asciiTheme="majorHAnsi" w:hAnsiTheme="majorHAnsi"/>
          <w:sz w:val="28"/>
          <w:szCs w:val="28"/>
        </w:rPr>
      </w:pPr>
    </w:p>
    <w:p w:rsidR="0048755B" w:rsidRPr="0048755B" w:rsidRDefault="0048755B" w:rsidP="0048755B">
      <w:pPr>
        <w:tabs>
          <w:tab w:val="left" w:pos="6190"/>
        </w:tabs>
        <w:rPr>
          <w:rFonts w:asciiTheme="majorHAnsi" w:hAnsiTheme="majorHAnsi"/>
          <w:b/>
          <w:sz w:val="28"/>
          <w:szCs w:val="28"/>
        </w:rPr>
      </w:pPr>
    </w:p>
    <w:p w:rsidR="009D6F66" w:rsidRDefault="009D6F66" w:rsidP="009D6F66">
      <w:pPr>
        <w:tabs>
          <w:tab w:val="left" w:pos="2588"/>
          <w:tab w:val="left" w:pos="3049"/>
        </w:tabs>
        <w:rPr>
          <w:rFonts w:asciiTheme="majorHAnsi" w:hAnsiTheme="majorHAnsi"/>
        </w:rPr>
      </w:pPr>
      <w:r>
        <w:rPr>
          <w:rFonts w:asciiTheme="majorHAnsi" w:hAnsiTheme="majorHAnsi"/>
        </w:rPr>
        <w:t>Сведения о численности</w:t>
      </w:r>
      <w:r w:rsidR="006235C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муниципаль</w:t>
      </w:r>
      <w:r w:rsidR="00B3297A">
        <w:rPr>
          <w:rFonts w:asciiTheme="majorHAnsi" w:hAnsiTheme="majorHAnsi"/>
        </w:rPr>
        <w:t xml:space="preserve">ных служащих органов </w:t>
      </w:r>
      <w:r w:rsidR="00DB391D">
        <w:rPr>
          <w:rFonts w:asciiTheme="majorHAnsi" w:hAnsiTheme="majorHAnsi"/>
        </w:rPr>
        <w:t xml:space="preserve">местного </w:t>
      </w:r>
      <w:r>
        <w:rPr>
          <w:rFonts w:asciiTheme="majorHAnsi" w:hAnsiTheme="majorHAnsi"/>
        </w:rPr>
        <w:t xml:space="preserve">самоуправления, </w:t>
      </w:r>
      <w:r w:rsidR="00B3297A">
        <w:rPr>
          <w:rFonts w:asciiTheme="majorHAnsi" w:hAnsiTheme="majorHAnsi"/>
        </w:rPr>
        <w:t xml:space="preserve">работников </w:t>
      </w:r>
      <w:r>
        <w:rPr>
          <w:rFonts w:asciiTheme="majorHAnsi" w:hAnsiTheme="majorHAnsi"/>
        </w:rPr>
        <w:t xml:space="preserve">муниципальных учреждений с указанием фактических </w:t>
      </w:r>
      <w:r w:rsidR="00B3297A">
        <w:rPr>
          <w:rFonts w:asciiTheme="majorHAnsi" w:hAnsiTheme="majorHAnsi"/>
        </w:rPr>
        <w:t xml:space="preserve">расходов </w:t>
      </w:r>
      <w:r w:rsidR="00DB391D">
        <w:rPr>
          <w:rFonts w:asciiTheme="majorHAnsi" w:hAnsiTheme="majorHAnsi"/>
        </w:rPr>
        <w:t xml:space="preserve">на </w:t>
      </w:r>
      <w:r w:rsidR="00B3297A">
        <w:rPr>
          <w:rFonts w:asciiTheme="majorHAnsi" w:hAnsiTheme="majorHAnsi"/>
        </w:rPr>
        <w:t xml:space="preserve">оплату </w:t>
      </w:r>
      <w:r w:rsidR="00DB391D">
        <w:rPr>
          <w:rFonts w:asciiTheme="majorHAnsi" w:hAnsiTheme="majorHAnsi"/>
        </w:rPr>
        <w:t xml:space="preserve">их труда </w:t>
      </w:r>
      <w:r w:rsidR="00750913">
        <w:rPr>
          <w:rFonts w:asciiTheme="majorHAnsi" w:hAnsiTheme="majorHAnsi"/>
        </w:rPr>
        <w:t xml:space="preserve"> за</w:t>
      </w:r>
      <w:r w:rsidR="006235CF">
        <w:rPr>
          <w:rFonts w:asciiTheme="majorHAnsi" w:hAnsiTheme="majorHAnsi"/>
        </w:rPr>
        <w:t xml:space="preserve"> 3</w:t>
      </w:r>
      <w:r w:rsidR="00E159E7">
        <w:rPr>
          <w:rFonts w:asciiTheme="majorHAnsi" w:hAnsiTheme="majorHAnsi"/>
        </w:rPr>
        <w:t xml:space="preserve"> квартал 2022</w:t>
      </w:r>
      <w:r>
        <w:rPr>
          <w:rFonts w:asciiTheme="majorHAnsi" w:hAnsiTheme="majorHAnsi"/>
        </w:rPr>
        <w:t xml:space="preserve"> г.</w:t>
      </w:r>
    </w:p>
    <w:p w:rsidR="009D6F66" w:rsidRDefault="009D6F66" w:rsidP="009D6F66">
      <w:pPr>
        <w:rPr>
          <w:rFonts w:asciiTheme="majorHAnsi" w:hAnsiTheme="majorHAnsi"/>
        </w:rPr>
      </w:pPr>
    </w:p>
    <w:p w:rsidR="009D6F66" w:rsidRDefault="009D6F66" w:rsidP="009D6F66">
      <w:pPr>
        <w:tabs>
          <w:tab w:val="left" w:pos="1807"/>
        </w:tabs>
        <w:rPr>
          <w:rFonts w:asciiTheme="majorHAnsi" w:hAnsiTheme="majorHAnsi"/>
        </w:rPr>
      </w:pPr>
    </w:p>
    <w:p w:rsidR="009D6F66" w:rsidRDefault="009D6F66" w:rsidP="009D6F66">
      <w:pPr>
        <w:tabs>
          <w:tab w:val="left" w:pos="1807"/>
        </w:tabs>
        <w:rPr>
          <w:rFonts w:asciiTheme="majorHAnsi" w:hAnsiTheme="majorHAnsi"/>
        </w:rPr>
      </w:pPr>
    </w:p>
    <w:p w:rsidR="009D6F66" w:rsidRDefault="009D6F66" w:rsidP="009D6F66">
      <w:pPr>
        <w:tabs>
          <w:tab w:val="left" w:pos="1807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D6F66" w:rsidTr="009D6F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66" w:rsidRDefault="009D6F66">
            <w:pPr>
              <w:tabs>
                <w:tab w:val="left" w:pos="1807"/>
              </w:tabs>
              <w:rPr>
                <w:lang w:eastAsia="en-US"/>
              </w:rPr>
            </w:pPr>
            <w:r>
              <w:t>Наименование органа местного самоуправл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66" w:rsidRDefault="009D6F66" w:rsidP="00DB391D">
            <w:pPr>
              <w:tabs>
                <w:tab w:val="left" w:pos="1807"/>
              </w:tabs>
              <w:rPr>
                <w:lang w:eastAsia="en-US"/>
              </w:rPr>
            </w:pPr>
            <w:r>
              <w:t xml:space="preserve">Фактическая численность </w:t>
            </w:r>
            <w:r w:rsidR="00DB391D">
              <w:t>на 1 чис</w:t>
            </w:r>
            <w:r w:rsidR="00F41329">
              <w:t>ло месяца , следующего за отчетным перио</w:t>
            </w:r>
            <w:r w:rsidR="00DB391D">
              <w:t xml:space="preserve">дом человек </w:t>
            </w:r>
            <w:r w:rsidR="00F41329"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66" w:rsidRDefault="00DB391D" w:rsidP="00DB391D">
            <w:pPr>
              <w:tabs>
                <w:tab w:val="left" w:pos="1807"/>
              </w:tabs>
              <w:rPr>
                <w:lang w:eastAsia="en-US"/>
              </w:rPr>
            </w:pPr>
            <w:r>
              <w:t>Фактические расходы</w:t>
            </w:r>
            <w:r w:rsidR="009D6F66">
              <w:t xml:space="preserve"> на </w:t>
            </w:r>
            <w:r>
              <w:t xml:space="preserve">оплату труда </w:t>
            </w:r>
            <w:r w:rsidR="00F41329">
              <w:t>с начисления</w:t>
            </w:r>
            <w:r>
              <w:t>ми , тыс</w:t>
            </w:r>
            <w:r w:rsidR="009D6F66">
              <w:t>. руб.</w:t>
            </w:r>
          </w:p>
        </w:tc>
      </w:tr>
      <w:tr w:rsidR="009D6F66" w:rsidTr="009D6F66">
        <w:trPr>
          <w:trHeight w:val="9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66" w:rsidRDefault="00F41329" w:rsidP="00A36679">
            <w:pPr>
              <w:tabs>
                <w:tab w:val="left" w:pos="1807"/>
              </w:tabs>
              <w:rPr>
                <w:lang w:eastAsia="en-US"/>
              </w:rPr>
            </w:pPr>
            <w:r>
              <w:t>Муниципальные  служащи</w:t>
            </w:r>
            <w:r w:rsidR="00DB391D">
              <w:t xml:space="preserve">е МО </w:t>
            </w:r>
            <w:r>
              <w:t>«се</w:t>
            </w:r>
            <w:r w:rsidR="00A36679">
              <w:t xml:space="preserve">ло </w:t>
            </w:r>
            <w:proofErr w:type="spellStart"/>
            <w:r w:rsidR="00A36679">
              <w:t>Сулевкент</w:t>
            </w:r>
            <w:proofErr w:type="spellEnd"/>
            <w:r>
              <w:t>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66" w:rsidRDefault="009D6F66">
            <w:pPr>
              <w:tabs>
                <w:tab w:val="left" w:pos="1807"/>
              </w:tabs>
              <w:rPr>
                <w:rFonts w:cstheme="minorBidi"/>
              </w:rPr>
            </w:pPr>
          </w:p>
          <w:p w:rsidR="009D6F66" w:rsidRDefault="00A366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13" w:rsidRDefault="006235CF" w:rsidP="003D34A5">
            <w:pPr>
              <w:tabs>
                <w:tab w:val="left" w:pos="941"/>
              </w:tabs>
              <w:rPr>
                <w:rFonts w:cstheme="minorBidi"/>
              </w:rPr>
            </w:pPr>
            <w:r>
              <w:rPr>
                <w:rFonts w:cstheme="minorBidi"/>
              </w:rPr>
              <w:t xml:space="preserve">      </w:t>
            </w:r>
          </w:p>
          <w:p w:rsidR="006235CF" w:rsidRDefault="006235CF" w:rsidP="003D34A5">
            <w:pPr>
              <w:tabs>
                <w:tab w:val="left" w:pos="941"/>
              </w:tabs>
            </w:pPr>
            <w:r>
              <w:rPr>
                <w:rFonts w:cstheme="minorBidi"/>
              </w:rPr>
              <w:t xml:space="preserve">              198 277</w:t>
            </w:r>
          </w:p>
        </w:tc>
      </w:tr>
      <w:tr w:rsidR="009D6F66" w:rsidTr="009D6F66">
        <w:trPr>
          <w:trHeight w:val="86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66" w:rsidRDefault="00DB391D">
            <w:pPr>
              <w:tabs>
                <w:tab w:val="left" w:pos="1807"/>
              </w:tabs>
              <w:rPr>
                <w:lang w:eastAsia="en-US"/>
              </w:rPr>
            </w:pPr>
            <w:r>
              <w:rPr>
                <w:lang w:eastAsia="en-US"/>
              </w:rPr>
              <w:t>Работники муниципальных учрежд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66" w:rsidRDefault="004E7907" w:rsidP="009F1323">
            <w:pPr>
              <w:tabs>
                <w:tab w:val="left" w:pos="180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</w:t>
            </w:r>
            <w:r w:rsidR="009F1323">
              <w:rPr>
                <w:lang w:eastAsia="en-US"/>
              </w:rPr>
              <w:t>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66" w:rsidRDefault="004E7907" w:rsidP="003D34A5">
            <w:pPr>
              <w:tabs>
                <w:tab w:val="left" w:pos="180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r w:rsidR="006235CF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 xml:space="preserve"> </w:t>
            </w:r>
            <w:r w:rsidR="006235CF">
              <w:rPr>
                <w:lang w:eastAsia="en-US"/>
              </w:rPr>
              <w:t>252 045</w:t>
            </w:r>
          </w:p>
        </w:tc>
      </w:tr>
      <w:tr w:rsidR="009D6F66" w:rsidTr="009D6F66">
        <w:trPr>
          <w:trHeight w:val="84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66" w:rsidRDefault="009D6F66">
            <w:pPr>
              <w:tabs>
                <w:tab w:val="left" w:pos="1807"/>
              </w:tabs>
              <w:jc w:val="center"/>
              <w:rPr>
                <w:lang w:eastAsia="en-US"/>
              </w:rPr>
            </w:pPr>
            <w:r>
              <w:t>Итог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66" w:rsidRDefault="009F1323">
            <w:pPr>
              <w:tabs>
                <w:tab w:val="left" w:pos="1807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66" w:rsidRDefault="006235CF" w:rsidP="003D34A5">
            <w:pPr>
              <w:tabs>
                <w:tab w:val="left" w:pos="988"/>
              </w:tabs>
              <w:rPr>
                <w:lang w:eastAsia="en-US"/>
              </w:rPr>
            </w:pPr>
            <w:bookmarkStart w:id="0" w:name="_GoBack"/>
            <w:bookmarkEnd w:id="0"/>
            <w:r>
              <w:t xml:space="preserve">              450 322</w:t>
            </w:r>
          </w:p>
        </w:tc>
      </w:tr>
    </w:tbl>
    <w:p w:rsidR="0048755B" w:rsidRDefault="0048755B" w:rsidP="009D6F66">
      <w:pPr>
        <w:tabs>
          <w:tab w:val="left" w:pos="6190"/>
        </w:tabs>
        <w:rPr>
          <w:sz w:val="28"/>
          <w:szCs w:val="28"/>
        </w:rPr>
      </w:pPr>
    </w:p>
    <w:p w:rsidR="0048755B" w:rsidRDefault="00F41329" w:rsidP="00B61E1D">
      <w:pPr>
        <w:tabs>
          <w:tab w:val="left" w:pos="6190"/>
        </w:tabs>
        <w:rPr>
          <w:sz w:val="28"/>
          <w:szCs w:val="28"/>
        </w:rPr>
      </w:pPr>
      <w:r>
        <w:rPr>
          <w:sz w:val="28"/>
          <w:szCs w:val="28"/>
        </w:rPr>
        <w:t xml:space="preserve">  В соответствии с пунктом 6 статьи 52 Федерального закона от 6 октября 2003года № 131-ФЗ « Об общих принципах организации местного самоуправления в Российской Федерации» публикуются следующие показатели численности муниципальных служащих , работников муниципальных учреждений с указанием фактических расходов на оплату труда .</w:t>
      </w:r>
    </w:p>
    <w:p w:rsidR="0048755B" w:rsidRDefault="0048755B" w:rsidP="00B61E1D">
      <w:pPr>
        <w:tabs>
          <w:tab w:val="left" w:pos="6190"/>
        </w:tabs>
        <w:rPr>
          <w:sz w:val="28"/>
          <w:szCs w:val="28"/>
        </w:rPr>
      </w:pPr>
    </w:p>
    <w:p w:rsidR="0048755B" w:rsidRDefault="0048755B" w:rsidP="00B61E1D">
      <w:pPr>
        <w:tabs>
          <w:tab w:val="left" w:pos="6190"/>
        </w:tabs>
        <w:rPr>
          <w:sz w:val="28"/>
          <w:szCs w:val="28"/>
        </w:rPr>
      </w:pPr>
    </w:p>
    <w:p w:rsidR="0048755B" w:rsidRDefault="0048755B" w:rsidP="00B61E1D">
      <w:pPr>
        <w:tabs>
          <w:tab w:val="left" w:pos="6190"/>
        </w:tabs>
        <w:rPr>
          <w:sz w:val="28"/>
          <w:szCs w:val="28"/>
        </w:rPr>
      </w:pPr>
    </w:p>
    <w:p w:rsidR="00C50B7E" w:rsidRPr="0048755B" w:rsidRDefault="007848AF" w:rsidP="00B61E1D">
      <w:pPr>
        <w:tabs>
          <w:tab w:val="left" w:pos="6190"/>
        </w:tabs>
        <w:rPr>
          <w:b/>
          <w:sz w:val="28"/>
          <w:szCs w:val="28"/>
        </w:rPr>
      </w:pPr>
      <w:r w:rsidRPr="0048755B">
        <w:rPr>
          <w:b/>
          <w:sz w:val="28"/>
          <w:szCs w:val="28"/>
        </w:rPr>
        <w:t>Г</w:t>
      </w:r>
      <w:r w:rsidR="00C50B7E" w:rsidRPr="0048755B">
        <w:rPr>
          <w:b/>
          <w:sz w:val="28"/>
          <w:szCs w:val="28"/>
        </w:rPr>
        <w:t xml:space="preserve">лава </w:t>
      </w:r>
    </w:p>
    <w:p w:rsidR="00C50B7E" w:rsidRPr="0048755B" w:rsidRDefault="00C50B7E" w:rsidP="00B61E1D">
      <w:pPr>
        <w:tabs>
          <w:tab w:val="left" w:pos="6190"/>
        </w:tabs>
        <w:rPr>
          <w:b/>
          <w:sz w:val="28"/>
          <w:szCs w:val="28"/>
        </w:rPr>
      </w:pPr>
      <w:r w:rsidRPr="0048755B">
        <w:rPr>
          <w:b/>
          <w:sz w:val="28"/>
          <w:szCs w:val="28"/>
        </w:rPr>
        <w:t>МО «</w:t>
      </w:r>
      <w:r w:rsidR="00A36679" w:rsidRPr="00A36679">
        <w:rPr>
          <w:b/>
          <w:sz w:val="28"/>
          <w:szCs w:val="28"/>
          <w:u w:val="single"/>
        </w:rPr>
        <w:t xml:space="preserve">село </w:t>
      </w:r>
      <w:proofErr w:type="spellStart"/>
      <w:r w:rsidR="00A36679" w:rsidRPr="00A36679">
        <w:rPr>
          <w:b/>
          <w:sz w:val="28"/>
          <w:szCs w:val="28"/>
          <w:u w:val="single"/>
        </w:rPr>
        <w:t>Сулевкент</w:t>
      </w:r>
      <w:proofErr w:type="spellEnd"/>
      <w:r w:rsidRPr="0048755B">
        <w:rPr>
          <w:b/>
          <w:sz w:val="28"/>
          <w:szCs w:val="28"/>
        </w:rPr>
        <w:t xml:space="preserve">»                        </w:t>
      </w:r>
      <w:r w:rsidR="004E7907">
        <w:rPr>
          <w:b/>
          <w:sz w:val="28"/>
          <w:szCs w:val="28"/>
        </w:rPr>
        <w:t xml:space="preserve">                                 /</w:t>
      </w:r>
      <w:r w:rsidRPr="0048755B">
        <w:rPr>
          <w:b/>
          <w:sz w:val="28"/>
          <w:szCs w:val="28"/>
        </w:rPr>
        <w:t xml:space="preserve">  </w:t>
      </w:r>
      <w:r w:rsidR="00A36679">
        <w:rPr>
          <w:b/>
          <w:sz w:val="28"/>
          <w:szCs w:val="28"/>
          <w:u w:val="single"/>
        </w:rPr>
        <w:t>Мамаев А.Р.</w:t>
      </w:r>
    </w:p>
    <w:sectPr w:rsidR="00C50B7E" w:rsidRPr="0048755B" w:rsidSect="001104FC">
      <w:pgSz w:w="11906" w:h="16838"/>
      <w:pgMar w:top="540" w:right="850" w:bottom="36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50153"/>
    <w:multiLevelType w:val="hybridMultilevel"/>
    <w:tmpl w:val="CA2C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A36DE"/>
    <w:multiLevelType w:val="hybridMultilevel"/>
    <w:tmpl w:val="F6D037C4"/>
    <w:lvl w:ilvl="0" w:tplc="E1204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70360A"/>
    <w:multiLevelType w:val="hybridMultilevel"/>
    <w:tmpl w:val="AC3ACE2A"/>
    <w:lvl w:ilvl="0" w:tplc="150E3F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A149B"/>
    <w:multiLevelType w:val="hybridMultilevel"/>
    <w:tmpl w:val="F1CC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B4122"/>
    <w:multiLevelType w:val="multilevel"/>
    <w:tmpl w:val="3758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437E2D"/>
    <w:multiLevelType w:val="hybridMultilevel"/>
    <w:tmpl w:val="07467D50"/>
    <w:lvl w:ilvl="0" w:tplc="D1182B1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E04C70"/>
    <w:multiLevelType w:val="hybridMultilevel"/>
    <w:tmpl w:val="3412E9E0"/>
    <w:lvl w:ilvl="0" w:tplc="99E43456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884C8C"/>
    <w:multiLevelType w:val="hybridMultilevel"/>
    <w:tmpl w:val="CFB26A54"/>
    <w:lvl w:ilvl="0" w:tplc="C438465E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BC29FB"/>
    <w:multiLevelType w:val="hybridMultilevel"/>
    <w:tmpl w:val="B7EEB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trackedChanges" w:formatting="1" w:enforcement="0"/>
  <w:defaultTabStop w:val="708"/>
  <w:characterSpacingControl w:val="doNotCompress"/>
  <w:compat/>
  <w:rsids>
    <w:rsidRoot w:val="00447880"/>
    <w:rsid w:val="0000012E"/>
    <w:rsid w:val="00001911"/>
    <w:rsid w:val="000071B4"/>
    <w:rsid w:val="0005135A"/>
    <w:rsid w:val="00066427"/>
    <w:rsid w:val="000A2FE8"/>
    <w:rsid w:val="000F2348"/>
    <w:rsid w:val="000F3F5C"/>
    <w:rsid w:val="001011E3"/>
    <w:rsid w:val="001104FC"/>
    <w:rsid w:val="00114988"/>
    <w:rsid w:val="00167B89"/>
    <w:rsid w:val="001913C6"/>
    <w:rsid w:val="00197826"/>
    <w:rsid w:val="001A789C"/>
    <w:rsid w:val="001C0291"/>
    <w:rsid w:val="001C70EC"/>
    <w:rsid w:val="001D48FD"/>
    <w:rsid w:val="001F563F"/>
    <w:rsid w:val="00223A42"/>
    <w:rsid w:val="00244DB8"/>
    <w:rsid w:val="00291315"/>
    <w:rsid w:val="002960BE"/>
    <w:rsid w:val="00310773"/>
    <w:rsid w:val="00312010"/>
    <w:rsid w:val="0033453C"/>
    <w:rsid w:val="003574E8"/>
    <w:rsid w:val="00364CB0"/>
    <w:rsid w:val="00365C59"/>
    <w:rsid w:val="00371EFA"/>
    <w:rsid w:val="003D3336"/>
    <w:rsid w:val="003D34A5"/>
    <w:rsid w:val="003F09D0"/>
    <w:rsid w:val="003F4AF3"/>
    <w:rsid w:val="00407D81"/>
    <w:rsid w:val="0044151E"/>
    <w:rsid w:val="0044656E"/>
    <w:rsid w:val="00447880"/>
    <w:rsid w:val="00482E7C"/>
    <w:rsid w:val="00484102"/>
    <w:rsid w:val="0048755B"/>
    <w:rsid w:val="004951E4"/>
    <w:rsid w:val="004A5E52"/>
    <w:rsid w:val="004B1E48"/>
    <w:rsid w:val="004C3330"/>
    <w:rsid w:val="004E7907"/>
    <w:rsid w:val="0050211B"/>
    <w:rsid w:val="00514B70"/>
    <w:rsid w:val="005217E6"/>
    <w:rsid w:val="005373E5"/>
    <w:rsid w:val="00562CE1"/>
    <w:rsid w:val="005A2BAF"/>
    <w:rsid w:val="005A399E"/>
    <w:rsid w:val="005B2F54"/>
    <w:rsid w:val="005D08F0"/>
    <w:rsid w:val="006235CF"/>
    <w:rsid w:val="00645874"/>
    <w:rsid w:val="006F1D6A"/>
    <w:rsid w:val="00750913"/>
    <w:rsid w:val="00751371"/>
    <w:rsid w:val="007848AF"/>
    <w:rsid w:val="007A23BE"/>
    <w:rsid w:val="007A53CC"/>
    <w:rsid w:val="007D383A"/>
    <w:rsid w:val="007E0D20"/>
    <w:rsid w:val="00830551"/>
    <w:rsid w:val="00854667"/>
    <w:rsid w:val="00864998"/>
    <w:rsid w:val="00887172"/>
    <w:rsid w:val="00894539"/>
    <w:rsid w:val="008A596B"/>
    <w:rsid w:val="008B0D36"/>
    <w:rsid w:val="008B797C"/>
    <w:rsid w:val="008F7D87"/>
    <w:rsid w:val="00962FC6"/>
    <w:rsid w:val="00965C9B"/>
    <w:rsid w:val="009A0993"/>
    <w:rsid w:val="009C017E"/>
    <w:rsid w:val="009C4E03"/>
    <w:rsid w:val="009D6F66"/>
    <w:rsid w:val="009E5341"/>
    <w:rsid w:val="009F1323"/>
    <w:rsid w:val="009F55DA"/>
    <w:rsid w:val="009F643B"/>
    <w:rsid w:val="00A17C7A"/>
    <w:rsid w:val="00A346CB"/>
    <w:rsid w:val="00A36679"/>
    <w:rsid w:val="00A51D57"/>
    <w:rsid w:val="00A532CE"/>
    <w:rsid w:val="00A565BF"/>
    <w:rsid w:val="00A76F87"/>
    <w:rsid w:val="00A833A0"/>
    <w:rsid w:val="00A96152"/>
    <w:rsid w:val="00AC3AA4"/>
    <w:rsid w:val="00B31417"/>
    <w:rsid w:val="00B3297A"/>
    <w:rsid w:val="00B536A6"/>
    <w:rsid w:val="00B61E1D"/>
    <w:rsid w:val="00B91C63"/>
    <w:rsid w:val="00BC51D6"/>
    <w:rsid w:val="00BC66BF"/>
    <w:rsid w:val="00BC686C"/>
    <w:rsid w:val="00BC7BA3"/>
    <w:rsid w:val="00BE7F7C"/>
    <w:rsid w:val="00BF4B75"/>
    <w:rsid w:val="00C151C3"/>
    <w:rsid w:val="00C26D88"/>
    <w:rsid w:val="00C50B7E"/>
    <w:rsid w:val="00C63703"/>
    <w:rsid w:val="00C9023C"/>
    <w:rsid w:val="00CB0237"/>
    <w:rsid w:val="00CB267D"/>
    <w:rsid w:val="00CC570D"/>
    <w:rsid w:val="00CD18E2"/>
    <w:rsid w:val="00D20098"/>
    <w:rsid w:val="00D21623"/>
    <w:rsid w:val="00D32F41"/>
    <w:rsid w:val="00D40EA8"/>
    <w:rsid w:val="00DB391D"/>
    <w:rsid w:val="00DD0936"/>
    <w:rsid w:val="00DD2C15"/>
    <w:rsid w:val="00DE2CF7"/>
    <w:rsid w:val="00DF0A83"/>
    <w:rsid w:val="00E159E7"/>
    <w:rsid w:val="00E56C12"/>
    <w:rsid w:val="00E96586"/>
    <w:rsid w:val="00EA51D0"/>
    <w:rsid w:val="00ED5B6F"/>
    <w:rsid w:val="00F01FD8"/>
    <w:rsid w:val="00F240DA"/>
    <w:rsid w:val="00F41329"/>
    <w:rsid w:val="00F41CE2"/>
    <w:rsid w:val="00F5658B"/>
    <w:rsid w:val="00F62D21"/>
    <w:rsid w:val="00F66B38"/>
    <w:rsid w:val="00F90FC6"/>
    <w:rsid w:val="00FA5F06"/>
    <w:rsid w:val="00FB63B7"/>
    <w:rsid w:val="00FC1B32"/>
    <w:rsid w:val="00FD20B5"/>
    <w:rsid w:val="00FD7322"/>
    <w:rsid w:val="00FE488C"/>
    <w:rsid w:val="00FE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880"/>
    <w:rPr>
      <w:sz w:val="24"/>
      <w:szCs w:val="24"/>
    </w:rPr>
  </w:style>
  <w:style w:type="paragraph" w:styleId="3">
    <w:name w:val="heading 3"/>
    <w:basedOn w:val="a"/>
    <w:next w:val="a"/>
    <w:qFormat/>
    <w:rsid w:val="004478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7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F09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F09D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71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1EFA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DE2C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5EA54-F9D1-4667-860A-B03A3384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0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Asus</cp:lastModifiedBy>
  <cp:revision>21</cp:revision>
  <cp:lastPrinted>2022-10-11T07:54:00Z</cp:lastPrinted>
  <dcterms:created xsi:type="dcterms:W3CDTF">2021-03-03T07:42:00Z</dcterms:created>
  <dcterms:modified xsi:type="dcterms:W3CDTF">2022-10-11T07:55:00Z</dcterms:modified>
</cp:coreProperties>
</file>